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D86D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6D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D86D5A" w:rsidRPr="003C1841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176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нтроль технического состояния детской игровой площадки, расположенной </w:t>
      </w:r>
      <w:r w:rsidR="003C1841" w:rsidRPr="003C1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3C1841" w:rsidRPr="003C18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ресу ул.</w:t>
      </w:r>
      <w:r w:rsidR="003C18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C1841" w:rsidRPr="003C18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влова</w:t>
      </w:r>
      <w:r w:rsidR="003C18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3C1841" w:rsidRPr="003C18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.</w:t>
      </w:r>
      <w:r w:rsidR="003C18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3C1841" w:rsidRPr="003C18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.</w:t>
      </w:r>
    </w:p>
    <w:p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176611">
        <w:rPr>
          <w:rFonts w:ascii="Times New Roman" w:hAnsi="Times New Roman" w:cs="Times New Roman"/>
          <w:b/>
          <w:iCs/>
          <w:sz w:val="24"/>
          <w:szCs w:val="24"/>
        </w:rPr>
        <w:t>18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176611">
        <w:rPr>
          <w:color w:val="222222"/>
          <w:sz w:val="24"/>
          <w:szCs w:val="24"/>
          <w:shd w:val="clear" w:color="auto" w:fill="FFFFFF"/>
        </w:rPr>
        <w:t>техническое состояние детской игровой площадки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176611" w:rsidRDefault="008B7207" w:rsidP="001766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25444" w:rsidRPr="00A25444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Формирование комфортной городской среды» провела общественный контроль </w:t>
      </w:r>
      <w:r w:rsidR="00176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стояния детской игровой площадки</w:t>
      </w:r>
      <w:r w:rsidR="00176611">
        <w:rPr>
          <w:sz w:val="24"/>
          <w:szCs w:val="24"/>
        </w:rPr>
        <w:t xml:space="preserve"> </w:t>
      </w:r>
      <w:r w:rsidR="00176611" w:rsidRPr="00176611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едмет технического состояния оборудования требованиям безопасности</w:t>
      </w:r>
      <w:r w:rsidR="003C1841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овленной в 2018 году</w:t>
      </w:r>
      <w:r w:rsidR="00176611" w:rsidRPr="00176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1841" w:rsidRPr="003C1841" w:rsidRDefault="003C1841" w:rsidP="003C184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841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 показал: очевидных неисправностей деталей оборудования и случайных посторонних предметов (осколков стекла, жестяных банок, пакетов) не обнаружено.</w:t>
      </w:r>
      <w:r w:rsidRPr="003C1841">
        <w:rPr>
          <w:rFonts w:ascii="Times New Roman" w:hAnsi="Times New Roman" w:cs="Times New Roman"/>
          <w:sz w:val="24"/>
          <w:szCs w:val="24"/>
        </w:rPr>
        <w:br/>
      </w:r>
      <w:r w:rsidRPr="003C1841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объекта нарушений не выявил.</w:t>
      </w:r>
    </w:p>
    <w:p w:rsidR="00D86D5A" w:rsidRDefault="00D86D5A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176611" w:rsidRPr="00A25444" w:rsidRDefault="00176611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128" w:rsidRDefault="00787128" w:rsidP="00D86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207" w:rsidRDefault="00893207" w:rsidP="00D86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6F7" w:rsidRDefault="00530FFF" w:rsidP="00787128">
      <w:pPr>
        <w:rPr>
          <w:rFonts w:ascii="Times New Roman" w:hAnsi="Times New Roman" w:cs="Times New Roman"/>
          <w:sz w:val="24"/>
          <w:szCs w:val="24"/>
        </w:rPr>
      </w:pPr>
      <w:r w:rsidRPr="00530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admindl\Downloads\IMG_20191118_182540_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118_182540_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530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admindl\Downloads\IMG-2019111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-20191118-WA0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FF" w:rsidRDefault="00530FFF" w:rsidP="00787128">
      <w:pPr>
        <w:rPr>
          <w:rFonts w:ascii="Times New Roman" w:hAnsi="Times New Roman" w:cs="Times New Roman"/>
          <w:sz w:val="24"/>
          <w:szCs w:val="24"/>
        </w:rPr>
      </w:pPr>
    </w:p>
    <w:p w:rsidR="00530FFF" w:rsidRDefault="00530FFF" w:rsidP="00787128">
      <w:pPr>
        <w:rPr>
          <w:rFonts w:ascii="Times New Roman" w:hAnsi="Times New Roman" w:cs="Times New Roman"/>
          <w:sz w:val="24"/>
          <w:szCs w:val="24"/>
        </w:rPr>
      </w:pPr>
      <w:r w:rsidRPr="00530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IMG_20191118_182540_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191118_182540_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0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admindl\Downloads\IMG-20191118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-20191118-WA0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FF" w:rsidRDefault="00530FFF" w:rsidP="00787128">
      <w:pPr>
        <w:rPr>
          <w:rFonts w:ascii="Times New Roman" w:hAnsi="Times New Roman" w:cs="Times New Roman"/>
          <w:sz w:val="24"/>
          <w:szCs w:val="24"/>
        </w:rPr>
      </w:pPr>
    </w:p>
    <w:p w:rsidR="00530FFF" w:rsidRDefault="00530FFF" w:rsidP="00787128">
      <w:pPr>
        <w:rPr>
          <w:rFonts w:ascii="Times New Roman" w:hAnsi="Times New Roman" w:cs="Times New Roman"/>
          <w:sz w:val="24"/>
          <w:szCs w:val="24"/>
        </w:rPr>
      </w:pPr>
      <w:r w:rsidRPr="00530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7" name="Рисунок 7" descr="C:\Users\admindl\Downloads\IMG_20191118_182540_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IMG_20191118_182540_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Pr="00530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8" name="Рисунок 8" descr="C:\Users\admindl\Downloads\IMG-20191118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IMG-20191118-WA0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30FFF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76611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C1841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30FFF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3717F"/>
    <w:rsid w:val="009549A8"/>
    <w:rsid w:val="009905F0"/>
    <w:rsid w:val="009943E8"/>
    <w:rsid w:val="009B274D"/>
    <w:rsid w:val="009C0591"/>
    <w:rsid w:val="009C5909"/>
    <w:rsid w:val="00A030BD"/>
    <w:rsid w:val="00A151D5"/>
    <w:rsid w:val="00A24525"/>
    <w:rsid w:val="00A25444"/>
    <w:rsid w:val="00A506F7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86D5A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22B3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5C88"/>
  <w15:docId w15:val="{941674F7-A5C4-456E-BF74-26F66CF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0B2F-3AB3-4EFF-8F0C-1D7BFAB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4</cp:revision>
  <cp:lastPrinted>2019-11-20T06:34:00Z</cp:lastPrinted>
  <dcterms:created xsi:type="dcterms:W3CDTF">2019-11-20T06:34:00Z</dcterms:created>
  <dcterms:modified xsi:type="dcterms:W3CDTF">2019-11-20T08:29:00Z</dcterms:modified>
</cp:coreProperties>
</file>